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4D5" w:rsidRPr="00915D21" w:rsidRDefault="007E3429" w:rsidP="00361E32">
      <w:pPr>
        <w:spacing w:after="0" w:line="240" w:lineRule="auto"/>
        <w:jc w:val="center"/>
      </w:pPr>
      <w:r w:rsidRPr="00915D21">
        <w:rPr>
          <w:noProof/>
        </w:rPr>
        <w:drawing>
          <wp:inline distT="0" distB="0" distL="0" distR="0" wp14:anchorId="7061B861" wp14:editId="6FEB5886">
            <wp:extent cx="6085319" cy="1838325"/>
            <wp:effectExtent l="0" t="0" r="0" b="0"/>
            <wp:docPr id="1" name="Picture 1" descr="C:\Users\DS50478\Desktop\fsma-website-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50478\Desktop\fsma-website-bann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83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E32" w:rsidRPr="00915D21" w:rsidRDefault="00361E32" w:rsidP="00361E32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48700A" w:rsidRPr="00915D21" w:rsidRDefault="008F6896" w:rsidP="00361E32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915D21">
        <w:rPr>
          <w:b/>
          <w:sz w:val="24"/>
          <w:szCs w:val="24"/>
          <w:u w:val="single"/>
        </w:rPr>
        <w:t>Citizen</w:t>
      </w:r>
      <w:r w:rsidR="007634D5" w:rsidRPr="00915D21">
        <w:rPr>
          <w:b/>
          <w:sz w:val="24"/>
          <w:szCs w:val="24"/>
          <w:u w:val="single"/>
        </w:rPr>
        <w:t xml:space="preserve"> Budget Oversight Committee</w:t>
      </w:r>
    </w:p>
    <w:p w:rsidR="007A519E" w:rsidRPr="00915D21" w:rsidRDefault="007A519E" w:rsidP="00361E32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915D21">
        <w:rPr>
          <w:b/>
          <w:sz w:val="24"/>
          <w:szCs w:val="24"/>
          <w:u w:val="single"/>
        </w:rPr>
        <w:t>Meeting Minutes</w:t>
      </w:r>
    </w:p>
    <w:p w:rsidR="00361E32" w:rsidRPr="00915D21" w:rsidRDefault="00361E32" w:rsidP="00361E32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7634D5" w:rsidRPr="00915D21" w:rsidRDefault="00A9466B" w:rsidP="00361E32">
      <w:pPr>
        <w:spacing w:after="0" w:line="240" w:lineRule="auto"/>
      </w:pPr>
      <w:r w:rsidRPr="00915D21">
        <w:t xml:space="preserve">Meeting Date: </w:t>
      </w:r>
      <w:r w:rsidR="003F2A54" w:rsidRPr="00915D21">
        <w:t>January 1</w:t>
      </w:r>
      <w:r w:rsidR="00361E32" w:rsidRPr="00915D21">
        <w:t>6</w:t>
      </w:r>
      <w:r w:rsidR="003F2A54" w:rsidRPr="00915D21">
        <w:t>, 20</w:t>
      </w:r>
      <w:r w:rsidR="00361E32" w:rsidRPr="00915D21">
        <w:t>20</w:t>
      </w:r>
    </w:p>
    <w:p w:rsidR="0039725C" w:rsidRPr="00915D21" w:rsidRDefault="00223E6B" w:rsidP="00361E32">
      <w:pPr>
        <w:spacing w:after="0" w:line="240" w:lineRule="auto"/>
      </w:pPr>
      <w:r w:rsidRPr="00915D21">
        <w:t xml:space="preserve">Commencement: </w:t>
      </w:r>
      <w:r w:rsidR="003F2A54" w:rsidRPr="00915D21">
        <w:t>6:</w:t>
      </w:r>
      <w:r w:rsidR="00361E32" w:rsidRPr="00915D21">
        <w:t>40</w:t>
      </w:r>
      <w:r w:rsidR="0039725C" w:rsidRPr="00915D21">
        <w:t xml:space="preserve"> PM</w:t>
      </w:r>
    </w:p>
    <w:p w:rsidR="0039725C" w:rsidRPr="00915D21" w:rsidRDefault="004177B6" w:rsidP="00361E32">
      <w:pPr>
        <w:spacing w:after="0" w:line="240" w:lineRule="auto"/>
      </w:pPr>
      <w:r w:rsidRPr="00915D21">
        <w:t xml:space="preserve">Adjournment: </w:t>
      </w:r>
      <w:r w:rsidR="00E63DA4" w:rsidRPr="00915D21">
        <w:t>7:</w:t>
      </w:r>
      <w:r w:rsidR="00361E32" w:rsidRPr="00915D21">
        <w:t>18</w:t>
      </w:r>
      <w:r w:rsidR="004E11DF" w:rsidRPr="00915D21">
        <w:t xml:space="preserve"> PM</w:t>
      </w:r>
    </w:p>
    <w:p w:rsidR="007634D5" w:rsidRPr="00915D21" w:rsidRDefault="007634D5" w:rsidP="00361E32">
      <w:pPr>
        <w:spacing w:after="0" w:line="240" w:lineRule="auto"/>
      </w:pPr>
      <w:r w:rsidRPr="00915D21">
        <w:t>Location: First State Montessori Academ</w:t>
      </w:r>
      <w:bookmarkStart w:id="0" w:name="_GoBack"/>
      <w:bookmarkEnd w:id="0"/>
      <w:r w:rsidRPr="00915D21">
        <w:t>y</w:t>
      </w:r>
    </w:p>
    <w:p w:rsidR="00ED2A54" w:rsidRPr="00915D21" w:rsidRDefault="00ED2A54" w:rsidP="00361E32">
      <w:pPr>
        <w:spacing w:after="0" w:line="240" w:lineRule="auto"/>
      </w:pPr>
    </w:p>
    <w:p w:rsidR="00361E32" w:rsidRPr="00915D21" w:rsidRDefault="00361E32" w:rsidP="00361E32">
      <w:pPr>
        <w:spacing w:after="0" w:line="240" w:lineRule="auto"/>
      </w:pPr>
    </w:p>
    <w:p w:rsidR="007A519E" w:rsidRPr="00915D21" w:rsidRDefault="007A519E" w:rsidP="00361E32">
      <w:pPr>
        <w:spacing w:after="0" w:line="240" w:lineRule="auto"/>
      </w:pPr>
      <w:r w:rsidRPr="00915D21">
        <w:rPr>
          <w:b/>
          <w:u w:val="single"/>
        </w:rPr>
        <w:t>In attendance</w:t>
      </w:r>
      <w:r w:rsidRPr="00915D21">
        <w:t xml:space="preserve">:  </w:t>
      </w:r>
      <w:r w:rsidR="00E63DA4" w:rsidRPr="00915D21">
        <w:t xml:space="preserve">Courtney Fox, </w:t>
      </w:r>
      <w:r w:rsidR="002946AD" w:rsidRPr="00915D21">
        <w:t xml:space="preserve">Liz Madden, </w:t>
      </w:r>
      <w:r w:rsidR="00361E32" w:rsidRPr="00915D21">
        <w:t>Jill Pyle</w:t>
      </w:r>
      <w:r w:rsidR="00361E32" w:rsidRPr="00915D21">
        <w:t xml:space="preserve">, </w:t>
      </w:r>
      <w:r w:rsidR="004177B6" w:rsidRPr="00915D21">
        <w:t>Robbie Smith</w:t>
      </w:r>
      <w:r w:rsidR="00E63DA4" w:rsidRPr="00915D21">
        <w:t>, Dick Riggs, Rob Tice</w:t>
      </w:r>
      <w:r w:rsidR="00AD318D" w:rsidRPr="00915D21">
        <w:t xml:space="preserve">, </w:t>
      </w:r>
      <w:r w:rsidR="00361E32" w:rsidRPr="00915D21">
        <w:t>Matt Petrin</w:t>
      </w:r>
      <w:r w:rsidR="00361E32" w:rsidRPr="00915D21">
        <w:t xml:space="preserve"> and </w:t>
      </w:r>
      <w:r w:rsidR="00AD318D" w:rsidRPr="00915D21">
        <w:t>Karen Thorpe (via phone)</w:t>
      </w:r>
    </w:p>
    <w:p w:rsidR="00361E32" w:rsidRPr="00915D21" w:rsidRDefault="00361E32" w:rsidP="00361E32">
      <w:pPr>
        <w:spacing w:after="0" w:line="240" w:lineRule="auto"/>
        <w:rPr>
          <w:b/>
          <w:u w:val="single"/>
        </w:rPr>
      </w:pPr>
    </w:p>
    <w:p w:rsidR="007A519E" w:rsidRPr="00915D21" w:rsidRDefault="007A519E" w:rsidP="00361E32">
      <w:pPr>
        <w:spacing w:after="0" w:line="240" w:lineRule="auto"/>
      </w:pPr>
      <w:r w:rsidRPr="00915D21">
        <w:rPr>
          <w:b/>
          <w:u w:val="single"/>
        </w:rPr>
        <w:t>Regrets</w:t>
      </w:r>
      <w:r w:rsidR="003F6D89" w:rsidRPr="00915D21">
        <w:t>:</w:t>
      </w:r>
      <w:r w:rsidR="00361E32" w:rsidRPr="00915D21">
        <w:t xml:space="preserve"> </w:t>
      </w:r>
      <w:r w:rsidR="00361E32" w:rsidRPr="00915D21">
        <w:t>Mary Falkenb</w:t>
      </w:r>
      <w:r w:rsidR="004910AF" w:rsidRPr="00915D21">
        <w:t>u</w:t>
      </w:r>
      <w:r w:rsidR="00361E32" w:rsidRPr="00915D21">
        <w:t>rg</w:t>
      </w:r>
      <w:r w:rsidR="00361E32" w:rsidRPr="00915D21">
        <w:t>,</w:t>
      </w:r>
      <w:r w:rsidR="004177B6" w:rsidRPr="00915D21">
        <w:t xml:space="preserve"> </w:t>
      </w:r>
      <w:r w:rsidR="00361E32" w:rsidRPr="00915D21">
        <w:t>Zeke Allinson</w:t>
      </w:r>
    </w:p>
    <w:p w:rsidR="00361E32" w:rsidRPr="00915D21" w:rsidRDefault="00361E32" w:rsidP="00361E32">
      <w:pPr>
        <w:spacing w:after="0" w:line="240" w:lineRule="auto"/>
        <w:rPr>
          <w:b/>
          <w:u w:val="single"/>
        </w:rPr>
      </w:pPr>
    </w:p>
    <w:p w:rsidR="008D68C9" w:rsidRPr="00915D21" w:rsidRDefault="007A519E" w:rsidP="004910AF">
      <w:pPr>
        <w:spacing w:after="0" w:line="240" w:lineRule="auto"/>
      </w:pPr>
      <w:r w:rsidRPr="00915D21">
        <w:rPr>
          <w:b/>
          <w:u w:val="single"/>
        </w:rPr>
        <w:t>Minutes:</w:t>
      </w:r>
    </w:p>
    <w:p w:rsidR="004E11DF" w:rsidRPr="00915D21" w:rsidRDefault="00E63B6F" w:rsidP="00361E32">
      <w:pPr>
        <w:pStyle w:val="ListParagraph"/>
        <w:numPr>
          <w:ilvl w:val="0"/>
          <w:numId w:val="2"/>
        </w:numPr>
        <w:spacing w:after="0" w:line="240" w:lineRule="auto"/>
      </w:pPr>
      <w:r w:rsidRPr="00915D21">
        <w:t>Reviewed Monthly Budget Report</w:t>
      </w:r>
      <w:r w:rsidR="00EB176C" w:rsidRPr="00915D21">
        <w:t xml:space="preserve"> – Presented by Karen Thorpe</w:t>
      </w:r>
    </w:p>
    <w:p w:rsidR="00E63B6F" w:rsidRPr="00915D21" w:rsidRDefault="005A5818" w:rsidP="00361E32">
      <w:pPr>
        <w:pStyle w:val="ListParagraph"/>
        <w:numPr>
          <w:ilvl w:val="1"/>
          <w:numId w:val="2"/>
        </w:numPr>
        <w:spacing w:after="0" w:line="240" w:lineRule="auto"/>
      </w:pPr>
      <w:r w:rsidRPr="00915D21">
        <w:t>No objections or concerns noted</w:t>
      </w:r>
    </w:p>
    <w:p w:rsidR="00DD2FD9" w:rsidRPr="00915D21" w:rsidRDefault="00EB176C" w:rsidP="00361E32">
      <w:pPr>
        <w:pStyle w:val="ListParagraph"/>
        <w:numPr>
          <w:ilvl w:val="1"/>
          <w:numId w:val="2"/>
        </w:numPr>
        <w:spacing w:after="0" w:line="240" w:lineRule="auto"/>
      </w:pPr>
      <w:r w:rsidRPr="00915D21">
        <w:t>Revenues and expenditures are trending as expected</w:t>
      </w:r>
    </w:p>
    <w:p w:rsidR="000B2C4C" w:rsidRPr="00915D21" w:rsidRDefault="004910AF" w:rsidP="00361E32">
      <w:pPr>
        <w:pStyle w:val="ListParagraph"/>
        <w:numPr>
          <w:ilvl w:val="1"/>
          <w:numId w:val="2"/>
        </w:numPr>
        <w:spacing w:after="0" w:line="240" w:lineRule="auto"/>
      </w:pPr>
      <w:r w:rsidRPr="00915D21">
        <w:t>Capital</w:t>
      </w:r>
      <w:r w:rsidR="000B2C4C" w:rsidRPr="00915D21">
        <w:t xml:space="preserve"> budget </w:t>
      </w:r>
      <w:r w:rsidRPr="00915D21">
        <w:t>includes upgrades to the playground, a new roof and hallway floors</w:t>
      </w:r>
    </w:p>
    <w:p w:rsidR="00E63B6F" w:rsidRPr="00915D21" w:rsidRDefault="00E63B6F" w:rsidP="00361E32">
      <w:pPr>
        <w:pStyle w:val="ListParagraph"/>
        <w:spacing w:after="0" w:line="240" w:lineRule="auto"/>
        <w:ind w:left="1440"/>
      </w:pPr>
    </w:p>
    <w:p w:rsidR="00B47CDB" w:rsidRPr="00915D21" w:rsidRDefault="00B47CDB" w:rsidP="00361E32">
      <w:pPr>
        <w:pStyle w:val="ListParagraph"/>
        <w:numPr>
          <w:ilvl w:val="0"/>
          <w:numId w:val="2"/>
        </w:numPr>
        <w:spacing w:after="0" w:line="240" w:lineRule="auto"/>
      </w:pPr>
      <w:r w:rsidRPr="00915D21">
        <w:t>New business</w:t>
      </w:r>
    </w:p>
    <w:p w:rsidR="000B2C4C" w:rsidRPr="00915D21" w:rsidRDefault="000B2C4C" w:rsidP="00361E32">
      <w:pPr>
        <w:pStyle w:val="ListParagraph"/>
        <w:numPr>
          <w:ilvl w:val="1"/>
          <w:numId w:val="2"/>
        </w:numPr>
        <w:spacing w:after="0" w:line="240" w:lineRule="auto"/>
      </w:pPr>
      <w:r w:rsidRPr="00915D21">
        <w:t xml:space="preserve">Courtney noted that </w:t>
      </w:r>
      <w:r w:rsidR="004910AF" w:rsidRPr="00915D21">
        <w:t>the new HVAC system was in the last stages of install</w:t>
      </w:r>
    </w:p>
    <w:p w:rsidR="00774F02" w:rsidRPr="00915D21" w:rsidRDefault="00774F02" w:rsidP="00361E32">
      <w:pPr>
        <w:pStyle w:val="ListParagraph"/>
        <w:spacing w:after="0" w:line="240" w:lineRule="auto"/>
        <w:ind w:left="1440"/>
      </w:pPr>
    </w:p>
    <w:p w:rsidR="00361E32" w:rsidRPr="00915D21" w:rsidRDefault="00B00852" w:rsidP="00361E32">
      <w:pPr>
        <w:pStyle w:val="ListParagraph"/>
        <w:numPr>
          <w:ilvl w:val="0"/>
          <w:numId w:val="2"/>
        </w:numPr>
        <w:spacing w:after="0" w:line="240" w:lineRule="auto"/>
      </w:pPr>
      <w:r w:rsidRPr="00915D21">
        <w:t>Next mee</w:t>
      </w:r>
      <w:r w:rsidR="00D343EC" w:rsidRPr="00915D21">
        <w:t>ting</w:t>
      </w:r>
      <w:r w:rsidR="00361E32" w:rsidRPr="00915D21">
        <w:t xml:space="preserve"> was scheduled for</w:t>
      </w:r>
      <w:r w:rsidR="00D343EC" w:rsidRPr="00915D21">
        <w:t xml:space="preserve"> Thursday, </w:t>
      </w:r>
      <w:r w:rsidR="00E50D8C" w:rsidRPr="00915D21">
        <w:t>03/</w:t>
      </w:r>
      <w:r w:rsidR="00361E32" w:rsidRPr="00915D21">
        <w:t>19</w:t>
      </w:r>
      <w:r w:rsidR="003262A5" w:rsidRPr="00915D21">
        <w:t>/</w:t>
      </w:r>
      <w:r w:rsidR="00361E32" w:rsidRPr="00915D21">
        <w:t>2020</w:t>
      </w:r>
      <w:r w:rsidR="00D343EC" w:rsidRPr="00915D21">
        <w:t xml:space="preserve"> at 6:30 PM</w:t>
      </w:r>
    </w:p>
    <w:p w:rsidR="00361E32" w:rsidRPr="00915D21" w:rsidRDefault="00361E32" w:rsidP="00361E32">
      <w:pPr>
        <w:pStyle w:val="ListParagraph"/>
        <w:spacing w:after="0" w:line="240" w:lineRule="auto"/>
      </w:pPr>
    </w:p>
    <w:p w:rsidR="00774F02" w:rsidRPr="00915D21" w:rsidRDefault="0001235E" w:rsidP="00361E32">
      <w:pPr>
        <w:pStyle w:val="ListParagraph"/>
        <w:numPr>
          <w:ilvl w:val="0"/>
          <w:numId w:val="2"/>
        </w:numPr>
        <w:spacing w:after="0" w:line="240" w:lineRule="auto"/>
      </w:pPr>
      <w:r w:rsidRPr="00915D21">
        <w:t>There being no further business, meeting a</w:t>
      </w:r>
      <w:r w:rsidR="00774F02" w:rsidRPr="00915D21">
        <w:t>djourned</w:t>
      </w:r>
      <w:r w:rsidRPr="00915D21">
        <w:t xml:space="preserve"> at </w:t>
      </w:r>
      <w:r w:rsidR="005176E9" w:rsidRPr="00915D21">
        <w:t>7:</w:t>
      </w:r>
      <w:r w:rsidR="006E5E61" w:rsidRPr="00915D21">
        <w:t>18</w:t>
      </w:r>
      <w:r w:rsidR="00623A53" w:rsidRPr="00915D21">
        <w:t xml:space="preserve"> PM</w:t>
      </w:r>
    </w:p>
    <w:sectPr w:rsidR="00774F02" w:rsidRPr="00915D2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F0A" w:rsidRDefault="004C6F0A" w:rsidP="007E3429">
      <w:pPr>
        <w:spacing w:after="0" w:line="240" w:lineRule="auto"/>
      </w:pPr>
      <w:r>
        <w:separator/>
      </w:r>
    </w:p>
  </w:endnote>
  <w:endnote w:type="continuationSeparator" w:id="0">
    <w:p w:rsidR="004C6F0A" w:rsidRDefault="004C6F0A" w:rsidP="007E3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838" w:rsidRDefault="00BA3838" w:rsidP="00BA3838">
    <w:pPr>
      <w:pStyle w:val="Footer"/>
      <w:jc w:val="center"/>
    </w:pPr>
    <w:r>
      <w:t>1000 North French Street, Wilmington, Delaware 19801</w:t>
    </w:r>
  </w:p>
  <w:p w:rsidR="00BA3838" w:rsidRDefault="00BA3838" w:rsidP="00BA3838">
    <w:pPr>
      <w:pStyle w:val="Footer"/>
      <w:jc w:val="center"/>
    </w:pPr>
    <w:r>
      <w:t xml:space="preserve">  |  </w:t>
    </w:r>
    <w:hyperlink r:id="rId1" w:history="1">
      <w:r w:rsidRPr="007B4A26">
        <w:rPr>
          <w:rStyle w:val="Hyperlink"/>
        </w:rPr>
        <w:t>www.firststatemontessori.org</w:t>
      </w:r>
    </w:hyperlink>
    <w:r>
      <w:t xml:space="preserve">  |  fsma.charter@gmail.com</w:t>
    </w:r>
  </w:p>
  <w:p w:rsidR="007E3429" w:rsidRDefault="007E34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F0A" w:rsidRDefault="004C6F0A" w:rsidP="007E3429">
      <w:pPr>
        <w:spacing w:after="0" w:line="240" w:lineRule="auto"/>
      </w:pPr>
      <w:r>
        <w:separator/>
      </w:r>
    </w:p>
  </w:footnote>
  <w:footnote w:type="continuationSeparator" w:id="0">
    <w:p w:rsidR="004C6F0A" w:rsidRDefault="004C6F0A" w:rsidP="007E3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C6EA7"/>
    <w:multiLevelType w:val="hybridMultilevel"/>
    <w:tmpl w:val="DAF4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57B48"/>
    <w:multiLevelType w:val="hybridMultilevel"/>
    <w:tmpl w:val="C82E1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cStatus" w:val="true"/>
  </w:docVars>
  <w:rsids>
    <w:rsidRoot w:val="007E3429"/>
    <w:rsid w:val="0000775B"/>
    <w:rsid w:val="0001235E"/>
    <w:rsid w:val="000230C4"/>
    <w:rsid w:val="000B2C4C"/>
    <w:rsid w:val="000C52D8"/>
    <w:rsid w:val="000D66E0"/>
    <w:rsid w:val="00124630"/>
    <w:rsid w:val="00150B8E"/>
    <w:rsid w:val="0016565E"/>
    <w:rsid w:val="001B104A"/>
    <w:rsid w:val="001F7E00"/>
    <w:rsid w:val="00223E6B"/>
    <w:rsid w:val="00241E5E"/>
    <w:rsid w:val="00244F95"/>
    <w:rsid w:val="00273F25"/>
    <w:rsid w:val="00290621"/>
    <w:rsid w:val="002946AD"/>
    <w:rsid w:val="002A5352"/>
    <w:rsid w:val="003262A5"/>
    <w:rsid w:val="00341334"/>
    <w:rsid w:val="00345598"/>
    <w:rsid w:val="00361E32"/>
    <w:rsid w:val="0039725C"/>
    <w:rsid w:val="003F2A54"/>
    <w:rsid w:val="003F6D89"/>
    <w:rsid w:val="004079EA"/>
    <w:rsid w:val="004177B6"/>
    <w:rsid w:val="00461EBB"/>
    <w:rsid w:val="0046629F"/>
    <w:rsid w:val="0047165E"/>
    <w:rsid w:val="0048700A"/>
    <w:rsid w:val="004910AF"/>
    <w:rsid w:val="004C0072"/>
    <w:rsid w:val="004C67D9"/>
    <w:rsid w:val="004C6F0A"/>
    <w:rsid w:val="004E11DF"/>
    <w:rsid w:val="00513D9D"/>
    <w:rsid w:val="005176E9"/>
    <w:rsid w:val="005274B4"/>
    <w:rsid w:val="00534BEE"/>
    <w:rsid w:val="00551DF6"/>
    <w:rsid w:val="005A5818"/>
    <w:rsid w:val="005E2745"/>
    <w:rsid w:val="005F2861"/>
    <w:rsid w:val="00600535"/>
    <w:rsid w:val="00623753"/>
    <w:rsid w:val="00623A53"/>
    <w:rsid w:val="00657927"/>
    <w:rsid w:val="0068791B"/>
    <w:rsid w:val="00693F5B"/>
    <w:rsid w:val="0069516C"/>
    <w:rsid w:val="006A67F9"/>
    <w:rsid w:val="006E5E61"/>
    <w:rsid w:val="007634D5"/>
    <w:rsid w:val="00774F02"/>
    <w:rsid w:val="00784FCA"/>
    <w:rsid w:val="007A519E"/>
    <w:rsid w:val="007B2FD4"/>
    <w:rsid w:val="007D4929"/>
    <w:rsid w:val="007E0755"/>
    <w:rsid w:val="007E3429"/>
    <w:rsid w:val="007F1F6B"/>
    <w:rsid w:val="00830B9E"/>
    <w:rsid w:val="008515B6"/>
    <w:rsid w:val="0089114E"/>
    <w:rsid w:val="008D68C9"/>
    <w:rsid w:val="008E15E9"/>
    <w:rsid w:val="008F6896"/>
    <w:rsid w:val="0090236F"/>
    <w:rsid w:val="00915D21"/>
    <w:rsid w:val="00920515"/>
    <w:rsid w:val="009332D2"/>
    <w:rsid w:val="00946269"/>
    <w:rsid w:val="009768FB"/>
    <w:rsid w:val="00A036D2"/>
    <w:rsid w:val="00A27419"/>
    <w:rsid w:val="00A42DEC"/>
    <w:rsid w:val="00A86A10"/>
    <w:rsid w:val="00A9466B"/>
    <w:rsid w:val="00AD318D"/>
    <w:rsid w:val="00AE1E96"/>
    <w:rsid w:val="00AF405E"/>
    <w:rsid w:val="00AF43B2"/>
    <w:rsid w:val="00B00852"/>
    <w:rsid w:val="00B2796E"/>
    <w:rsid w:val="00B375A7"/>
    <w:rsid w:val="00B47CDB"/>
    <w:rsid w:val="00B72DD4"/>
    <w:rsid w:val="00BA3838"/>
    <w:rsid w:val="00BE6118"/>
    <w:rsid w:val="00BF23D1"/>
    <w:rsid w:val="00C272F1"/>
    <w:rsid w:val="00C76BCD"/>
    <w:rsid w:val="00C9243E"/>
    <w:rsid w:val="00CB23C7"/>
    <w:rsid w:val="00CE7489"/>
    <w:rsid w:val="00D343EC"/>
    <w:rsid w:val="00D53D82"/>
    <w:rsid w:val="00D7233C"/>
    <w:rsid w:val="00D82E90"/>
    <w:rsid w:val="00DD2FD9"/>
    <w:rsid w:val="00E1290C"/>
    <w:rsid w:val="00E21CC0"/>
    <w:rsid w:val="00E43229"/>
    <w:rsid w:val="00E50D8C"/>
    <w:rsid w:val="00E5576C"/>
    <w:rsid w:val="00E63B6F"/>
    <w:rsid w:val="00E63DA4"/>
    <w:rsid w:val="00E64CDF"/>
    <w:rsid w:val="00EB176C"/>
    <w:rsid w:val="00ED2A54"/>
    <w:rsid w:val="00F150FC"/>
    <w:rsid w:val="00F47168"/>
    <w:rsid w:val="00F74389"/>
    <w:rsid w:val="00F84637"/>
    <w:rsid w:val="00F8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4F4DAC9B"/>
  <w15:docId w15:val="{3BBFED21-10F5-4A8A-8E71-AAE6CE92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4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3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429"/>
  </w:style>
  <w:style w:type="paragraph" w:styleId="Footer">
    <w:name w:val="footer"/>
    <w:basedOn w:val="Normal"/>
    <w:link w:val="FooterChar"/>
    <w:uiPriority w:val="99"/>
    <w:unhideWhenUsed/>
    <w:rsid w:val="007E3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429"/>
  </w:style>
  <w:style w:type="character" w:styleId="Hyperlink">
    <w:name w:val="Hyperlink"/>
    <w:basedOn w:val="DefaultParagraphFont"/>
    <w:uiPriority w:val="99"/>
    <w:unhideWhenUsed/>
    <w:rsid w:val="005F28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3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ststatemontessor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E8F6-A865-4AF0-A6EC-3C935886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s, Dawayne [ICG-OPS]</dc:creator>
  <cp:lastModifiedBy>Tice, Robert</cp:lastModifiedBy>
  <cp:revision>6</cp:revision>
  <cp:lastPrinted>2014-09-29T20:35:00Z</cp:lastPrinted>
  <dcterms:created xsi:type="dcterms:W3CDTF">2020-06-21T14:21:00Z</dcterms:created>
  <dcterms:modified xsi:type="dcterms:W3CDTF">2020-06-21T14:51:00Z</dcterms:modified>
</cp:coreProperties>
</file>